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9D" w:rsidRPr="0039019D" w:rsidRDefault="004975F5" w:rsidP="0039019D">
      <w:pPr>
        <w:rPr>
          <w:b/>
        </w:rPr>
      </w:pPr>
      <w:r>
        <w:rPr>
          <w:b/>
        </w:rPr>
        <w:t>PORTARIA Nº: 01/2022</w:t>
      </w:r>
    </w:p>
    <w:p w:rsidR="0039019D" w:rsidRDefault="0039019D" w:rsidP="0039019D"/>
    <w:p w:rsidR="0039019D" w:rsidRDefault="0039019D" w:rsidP="0039019D">
      <w:pPr>
        <w:spacing w:line="276" w:lineRule="auto"/>
      </w:pPr>
      <w:r>
        <w:t>“Designar a servidora ELIANE SARTORI, para exercer a função de Fiscal em Contratos Administrativos da Câmara Municipal de</w:t>
      </w:r>
      <w:r w:rsidR="004975F5">
        <w:t xml:space="preserve"> Vereadores no exercício de 2022</w:t>
      </w:r>
      <w:r>
        <w:t>”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4975F5" w:rsidP="0039019D">
      <w:pPr>
        <w:spacing w:line="276" w:lineRule="auto"/>
      </w:pPr>
      <w:r>
        <w:t>JOSÉ L. COMIN</w:t>
      </w:r>
      <w:r w:rsidR="0039019D">
        <w:t>, Presidente da Câmara Municipal de Vereadores de Nova Roma do Sul, Estado do Rio Grande do Sul, no uso de suas atribuições legais que lhe são conferidas,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 xml:space="preserve">CONSIDERANDO, o disposto no art. 58, I e III, e </w:t>
      </w:r>
      <w:proofErr w:type="spellStart"/>
      <w:r>
        <w:t>art</w:t>
      </w:r>
      <w:proofErr w:type="spellEnd"/>
      <w:r>
        <w:t xml:space="preserve"> 67 da Lei Federal nº: 8.666/93 e suas alterações posteriores:</w:t>
      </w:r>
    </w:p>
    <w:p w:rsidR="0039019D" w:rsidRDefault="0039019D" w:rsidP="0039019D">
      <w:pPr>
        <w:spacing w:line="276" w:lineRule="auto"/>
      </w:pPr>
      <w:r>
        <w:t>CONSIDERANDO, a prerrogativa da administração, quanto a modificação unilateral dos contratos, nos casos em que permanecem intactos, inalterado e resguardados todos os direitos do contratado;</w:t>
      </w:r>
    </w:p>
    <w:p w:rsidR="0039019D" w:rsidRDefault="0039019D" w:rsidP="0039019D">
      <w:pPr>
        <w:spacing w:line="276" w:lineRule="auto"/>
      </w:pPr>
      <w:r>
        <w:t>CONSIDERANDO, o poder dever da administração pública quanto ao mencionado acompanhamento e fiscalização contratual, alicerçados nos princípios da autotutela e da supremacia do interesse público;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RESOLVE: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Art. 1º Designar, a supervisora geral ELIANE SARTORI, para o exercício de acompanhamento e fiscalização de todos os contratos administrativos vigentes e/ou que vierem a ser firmados    pela Câmara Municipal de Vereadores de Nova Roma do Sul, no exercício financeiro de 202</w:t>
      </w:r>
      <w:r w:rsidR="004975F5">
        <w:t>2</w:t>
      </w:r>
      <w:r>
        <w:t>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  <w:r>
        <w:t>Art. 2º. Esta Portaria entra em vigor na data de sua publicação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</w:pPr>
    </w:p>
    <w:p w:rsidR="0039019D" w:rsidRDefault="0039019D" w:rsidP="0039019D">
      <w:pPr>
        <w:spacing w:line="276" w:lineRule="auto"/>
        <w:jc w:val="right"/>
      </w:pPr>
      <w:r>
        <w:t xml:space="preserve">Nova </w:t>
      </w:r>
      <w:r w:rsidR="004975F5">
        <w:t>Roma do Sul, 10 de Janeiro de 2022</w:t>
      </w:r>
      <w:r>
        <w:t>.</w:t>
      </w:r>
    </w:p>
    <w:p w:rsidR="0039019D" w:rsidRDefault="0039019D" w:rsidP="0039019D">
      <w:pPr>
        <w:spacing w:line="276" w:lineRule="auto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</w:p>
    <w:p w:rsidR="0039019D" w:rsidRDefault="0039019D" w:rsidP="0039019D">
      <w:pPr>
        <w:jc w:val="center"/>
      </w:pPr>
      <w:r>
        <w:t>___________________________</w:t>
      </w:r>
    </w:p>
    <w:p w:rsidR="0039019D" w:rsidRDefault="004975F5" w:rsidP="0039019D">
      <w:pPr>
        <w:jc w:val="center"/>
      </w:pPr>
      <w:r>
        <w:t>José L. Comin</w:t>
      </w:r>
    </w:p>
    <w:p w:rsidR="0039019D" w:rsidRDefault="0039019D" w:rsidP="0039019D">
      <w:pPr>
        <w:jc w:val="center"/>
      </w:pPr>
      <w:r>
        <w:t>Presidente do Legislativo.</w:t>
      </w:r>
    </w:p>
    <w:p w:rsidR="0039019D" w:rsidRDefault="0039019D" w:rsidP="0039019D">
      <w:bookmarkStart w:id="0" w:name="_GoBack"/>
      <w:bookmarkEnd w:id="0"/>
    </w:p>
    <w:p w:rsidR="0039019D" w:rsidRDefault="0039019D" w:rsidP="0039019D"/>
    <w:p w:rsidR="00F8229A" w:rsidRPr="0039019D" w:rsidRDefault="00F8229A" w:rsidP="0039019D"/>
    <w:sectPr w:rsidR="00F8229A" w:rsidRPr="0039019D" w:rsidSect="00690284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6D" w:rsidRDefault="003E656D" w:rsidP="001E5C53">
      <w:r>
        <w:separator/>
      </w:r>
    </w:p>
  </w:endnote>
  <w:endnote w:type="continuationSeparator" w:id="0">
    <w:p w:rsidR="003E656D" w:rsidRDefault="003E656D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6D" w:rsidRDefault="003E656D" w:rsidP="001E5C53">
      <w:r>
        <w:separator/>
      </w:r>
    </w:p>
  </w:footnote>
  <w:footnote w:type="continuationSeparator" w:id="0">
    <w:p w:rsidR="003E656D" w:rsidRDefault="003E656D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E36CF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9019D"/>
    <w:rsid w:val="003B5322"/>
    <w:rsid w:val="003C19A1"/>
    <w:rsid w:val="003C1F2F"/>
    <w:rsid w:val="003C2A4C"/>
    <w:rsid w:val="003E656D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60C6D"/>
    <w:rsid w:val="004616C4"/>
    <w:rsid w:val="00484801"/>
    <w:rsid w:val="004975F5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633D5"/>
    <w:rsid w:val="00D85A5E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5CB6-F334-45B5-9EA0-D4A3777C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10-11T12:21:00Z</cp:lastPrinted>
  <dcterms:created xsi:type="dcterms:W3CDTF">2022-01-10T16:53:00Z</dcterms:created>
  <dcterms:modified xsi:type="dcterms:W3CDTF">2022-01-10T16:53:00Z</dcterms:modified>
</cp:coreProperties>
</file>